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B67" w:rsidRPr="00E15B67" w:rsidRDefault="00E15B67" w:rsidP="00E15B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Pr="00E15B67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95E80" w:rsidRDefault="00795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15B67" w:rsidRDefault="00E15B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3136" w:rsidRDefault="00EC3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3136" w:rsidRDefault="00EC3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1F9D" w:rsidRDefault="00B31F9D" w:rsidP="002E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F9D" w:rsidRDefault="00B31F9D" w:rsidP="002E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B67" w:rsidRDefault="00B31F9D" w:rsidP="002E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250B" w:rsidRPr="002E072C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924B6D">
        <w:rPr>
          <w:rFonts w:ascii="Times New Roman" w:hAnsi="Times New Roman" w:cs="Times New Roman"/>
          <w:sz w:val="28"/>
          <w:szCs w:val="28"/>
        </w:rPr>
        <w:t>я</w:t>
      </w:r>
      <w:r w:rsidR="00B4250B" w:rsidRPr="002E072C">
        <w:rPr>
          <w:rFonts w:ascii="Times New Roman" w:hAnsi="Times New Roman" w:cs="Times New Roman"/>
          <w:sz w:val="28"/>
          <w:szCs w:val="28"/>
        </w:rPr>
        <w:t xml:space="preserve"> в решение Саратовской городской Думы от 27</w:t>
      </w:r>
      <w:r w:rsidR="002E072C" w:rsidRPr="002E072C">
        <w:rPr>
          <w:rFonts w:ascii="Times New Roman" w:hAnsi="Times New Roman" w:cs="Times New Roman"/>
          <w:sz w:val="28"/>
          <w:szCs w:val="28"/>
        </w:rPr>
        <w:t xml:space="preserve">.09.2007 № 20-196 «О денежном содержании лиц, замещающих должности муниципальной службы в муниципальном образовании «Город Саратов»  </w:t>
      </w:r>
    </w:p>
    <w:p w:rsidR="002E072C" w:rsidRPr="00B31F9D" w:rsidRDefault="002E072C" w:rsidP="002E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3136" w:rsidRDefault="002E072C" w:rsidP="00E33D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43 Устава муниципального образования «Город Саратов»</w:t>
      </w:r>
    </w:p>
    <w:p w:rsidR="002E072C" w:rsidRPr="00B31F9D" w:rsidRDefault="002E072C" w:rsidP="00E33D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3136" w:rsidRDefault="00E33D07" w:rsidP="00A33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ская городская Дума </w:t>
      </w:r>
    </w:p>
    <w:p w:rsidR="002E072C" w:rsidRPr="00B31F9D" w:rsidRDefault="002E072C" w:rsidP="00EC3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1D72" w:rsidRDefault="00EC3136" w:rsidP="00EC3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E33D07">
        <w:rPr>
          <w:rFonts w:ascii="Times New Roman" w:hAnsi="Times New Roman" w:cs="Times New Roman"/>
          <w:sz w:val="28"/>
          <w:szCs w:val="28"/>
        </w:rPr>
        <w:t>:</w:t>
      </w:r>
    </w:p>
    <w:p w:rsidR="00EC3136" w:rsidRPr="00B31F9D" w:rsidRDefault="00EC3136" w:rsidP="00EC3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07A1" w:rsidRPr="00924B6D" w:rsidRDefault="00924B6D" w:rsidP="00924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07A1">
        <w:rPr>
          <w:rFonts w:ascii="Times New Roman" w:hAnsi="Times New Roman" w:cs="Times New Roman"/>
          <w:sz w:val="28"/>
          <w:szCs w:val="28"/>
        </w:rPr>
        <w:t>Внести в решени</w:t>
      </w:r>
      <w:r w:rsidR="000C1006">
        <w:rPr>
          <w:rFonts w:ascii="Times New Roman" w:hAnsi="Times New Roman" w:cs="Times New Roman"/>
          <w:sz w:val="28"/>
          <w:szCs w:val="28"/>
        </w:rPr>
        <w:t>е</w:t>
      </w:r>
      <w:r w:rsidR="003F07A1">
        <w:rPr>
          <w:rFonts w:ascii="Times New Roman" w:hAnsi="Times New Roman" w:cs="Times New Roman"/>
          <w:sz w:val="28"/>
          <w:szCs w:val="28"/>
        </w:rPr>
        <w:t xml:space="preserve"> Саратовской городской Думы от 27.09.2007 </w:t>
      </w:r>
      <w:r w:rsidR="000C1006">
        <w:rPr>
          <w:rFonts w:ascii="Times New Roman" w:hAnsi="Times New Roman" w:cs="Times New Roman"/>
          <w:sz w:val="28"/>
          <w:szCs w:val="28"/>
        </w:rPr>
        <w:br/>
      </w:r>
      <w:r w:rsidR="003F07A1">
        <w:rPr>
          <w:rFonts w:ascii="Times New Roman" w:hAnsi="Times New Roman" w:cs="Times New Roman"/>
          <w:sz w:val="28"/>
          <w:szCs w:val="28"/>
        </w:rPr>
        <w:t xml:space="preserve">№ 20-196 </w:t>
      </w:r>
      <w:r w:rsidR="003F07A1" w:rsidRPr="002E072C">
        <w:rPr>
          <w:rFonts w:ascii="Times New Roman" w:hAnsi="Times New Roman" w:cs="Times New Roman"/>
          <w:sz w:val="28"/>
          <w:szCs w:val="28"/>
        </w:rPr>
        <w:t xml:space="preserve">«О денежном содержании лиц, замещающих должности муниципальной службы в муниципальном образовании «Город Саратов» </w:t>
      </w:r>
      <w:r>
        <w:rPr>
          <w:rFonts w:ascii="Times New Roman" w:hAnsi="Times New Roman" w:cs="Times New Roman"/>
          <w:sz w:val="28"/>
          <w:szCs w:val="28"/>
        </w:rPr>
        <w:br/>
      </w:r>
      <w:r w:rsidR="003F07A1" w:rsidRPr="00924B6D">
        <w:rPr>
          <w:rFonts w:ascii="Times New Roman" w:hAnsi="Times New Roman" w:cs="Times New Roman"/>
          <w:sz w:val="28"/>
          <w:szCs w:val="28"/>
        </w:rPr>
        <w:t>(с изменениями</w:t>
      </w:r>
      <w:r w:rsidRPr="00924B6D">
        <w:rPr>
          <w:rFonts w:ascii="Times New Roman" w:hAnsi="Times New Roman" w:cs="Times New Roman"/>
          <w:sz w:val="28"/>
          <w:szCs w:val="28"/>
        </w:rPr>
        <w:t xml:space="preserve"> от </w:t>
      </w:r>
      <w:r w:rsidR="003F07A1" w:rsidRPr="00924B6D">
        <w:rPr>
          <w:rFonts w:ascii="Times New Roman" w:hAnsi="Times New Roman" w:cs="Times New Roman"/>
          <w:sz w:val="28"/>
          <w:szCs w:val="28"/>
        </w:rPr>
        <w:t xml:space="preserve">18.02.2010 </w:t>
      </w:r>
      <w:hyperlink r:id="rId6" w:history="1">
        <w:r w:rsidR="003F07A1" w:rsidRPr="00924B6D">
          <w:rPr>
            <w:rFonts w:ascii="Times New Roman" w:hAnsi="Times New Roman" w:cs="Times New Roman"/>
            <w:sz w:val="28"/>
            <w:szCs w:val="28"/>
          </w:rPr>
          <w:t>№ 47-567</w:t>
        </w:r>
      </w:hyperlink>
      <w:r w:rsidR="003F07A1" w:rsidRPr="00924B6D">
        <w:rPr>
          <w:rFonts w:ascii="Times New Roman" w:hAnsi="Times New Roman" w:cs="Times New Roman"/>
          <w:sz w:val="28"/>
          <w:szCs w:val="28"/>
        </w:rPr>
        <w:t xml:space="preserve">, от 20.12.2011 </w:t>
      </w:r>
      <w:hyperlink r:id="rId7" w:history="1">
        <w:r w:rsidR="003F07A1" w:rsidRPr="00924B6D">
          <w:rPr>
            <w:rFonts w:ascii="Times New Roman" w:hAnsi="Times New Roman" w:cs="Times New Roman"/>
            <w:sz w:val="28"/>
            <w:szCs w:val="28"/>
          </w:rPr>
          <w:t>№ 10-119</w:t>
        </w:r>
      </w:hyperlink>
      <w:r w:rsidR="003F07A1" w:rsidRPr="00924B6D">
        <w:rPr>
          <w:rFonts w:ascii="Times New Roman" w:hAnsi="Times New Roman" w:cs="Times New Roman"/>
          <w:sz w:val="28"/>
          <w:szCs w:val="28"/>
        </w:rPr>
        <w:t xml:space="preserve">, </w:t>
      </w:r>
      <w:r w:rsidR="00603B7A">
        <w:rPr>
          <w:rFonts w:ascii="Times New Roman" w:hAnsi="Times New Roman" w:cs="Times New Roman"/>
          <w:sz w:val="28"/>
          <w:szCs w:val="28"/>
        </w:rPr>
        <w:br/>
      </w:r>
      <w:r w:rsidR="003F07A1" w:rsidRPr="00924B6D">
        <w:rPr>
          <w:rFonts w:ascii="Times New Roman" w:hAnsi="Times New Roman" w:cs="Times New Roman"/>
          <w:sz w:val="28"/>
          <w:szCs w:val="28"/>
        </w:rPr>
        <w:t xml:space="preserve">от 26.04.2012 </w:t>
      </w:r>
      <w:hyperlink r:id="rId8" w:history="1">
        <w:r w:rsidR="003F07A1" w:rsidRPr="00924B6D">
          <w:rPr>
            <w:rFonts w:ascii="Times New Roman" w:hAnsi="Times New Roman" w:cs="Times New Roman"/>
            <w:sz w:val="28"/>
            <w:szCs w:val="28"/>
          </w:rPr>
          <w:t>№ 13-157</w:t>
        </w:r>
      </w:hyperlink>
      <w:r w:rsidR="003F07A1" w:rsidRPr="00924B6D">
        <w:rPr>
          <w:rFonts w:ascii="Times New Roman" w:hAnsi="Times New Roman" w:cs="Times New Roman"/>
          <w:sz w:val="28"/>
          <w:szCs w:val="28"/>
        </w:rPr>
        <w:t xml:space="preserve">, от 03.12.2015 </w:t>
      </w:r>
      <w:hyperlink r:id="rId9" w:history="1">
        <w:r w:rsidR="003F07A1" w:rsidRPr="00924B6D">
          <w:rPr>
            <w:rFonts w:ascii="Times New Roman" w:hAnsi="Times New Roman" w:cs="Times New Roman"/>
            <w:sz w:val="28"/>
            <w:szCs w:val="28"/>
          </w:rPr>
          <w:t>№ 53-581</w:t>
        </w:r>
      </w:hyperlink>
      <w:r w:rsidR="003F07A1" w:rsidRPr="00924B6D">
        <w:rPr>
          <w:rFonts w:ascii="Times New Roman" w:hAnsi="Times New Roman" w:cs="Times New Roman"/>
          <w:sz w:val="28"/>
          <w:szCs w:val="28"/>
        </w:rPr>
        <w:t xml:space="preserve">, </w:t>
      </w:r>
      <w:r w:rsidRPr="00924B6D">
        <w:rPr>
          <w:rFonts w:ascii="Times New Roman" w:hAnsi="Times New Roman" w:cs="Times New Roman"/>
          <w:sz w:val="28"/>
          <w:szCs w:val="28"/>
        </w:rPr>
        <w:t xml:space="preserve">от </w:t>
      </w:r>
      <w:r w:rsidR="003F07A1" w:rsidRPr="00924B6D">
        <w:rPr>
          <w:rFonts w:ascii="Times New Roman" w:hAnsi="Times New Roman" w:cs="Times New Roman"/>
          <w:sz w:val="28"/>
          <w:szCs w:val="28"/>
        </w:rPr>
        <w:t xml:space="preserve">18.11.2016 </w:t>
      </w:r>
      <w:hyperlink r:id="rId10" w:history="1">
        <w:r w:rsidR="003F07A1" w:rsidRPr="00924B6D">
          <w:rPr>
            <w:rFonts w:ascii="Times New Roman" w:hAnsi="Times New Roman" w:cs="Times New Roman"/>
            <w:sz w:val="28"/>
            <w:szCs w:val="28"/>
          </w:rPr>
          <w:t>№ 8-54</w:t>
        </w:r>
      </w:hyperlink>
      <w:r w:rsidR="003F07A1" w:rsidRPr="00924B6D">
        <w:rPr>
          <w:rFonts w:ascii="Times New Roman" w:hAnsi="Times New Roman" w:cs="Times New Roman"/>
          <w:sz w:val="28"/>
          <w:szCs w:val="28"/>
        </w:rPr>
        <w:t xml:space="preserve">, </w:t>
      </w:r>
      <w:r w:rsidR="00603B7A">
        <w:rPr>
          <w:rFonts w:ascii="Times New Roman" w:hAnsi="Times New Roman" w:cs="Times New Roman"/>
          <w:sz w:val="28"/>
          <w:szCs w:val="28"/>
        </w:rPr>
        <w:br/>
      </w:r>
      <w:r w:rsidR="003F07A1" w:rsidRPr="00924B6D">
        <w:rPr>
          <w:rFonts w:ascii="Times New Roman" w:hAnsi="Times New Roman" w:cs="Times New Roman"/>
          <w:sz w:val="28"/>
          <w:szCs w:val="28"/>
        </w:rPr>
        <w:t xml:space="preserve">от 23.07.2020 </w:t>
      </w:r>
      <w:hyperlink r:id="rId11" w:history="1">
        <w:r w:rsidR="003F07A1" w:rsidRPr="00924B6D">
          <w:rPr>
            <w:rFonts w:ascii="Times New Roman" w:hAnsi="Times New Roman" w:cs="Times New Roman"/>
            <w:sz w:val="28"/>
            <w:szCs w:val="28"/>
          </w:rPr>
          <w:t>№ 71-566</w:t>
        </w:r>
      </w:hyperlink>
      <w:r w:rsidR="003953A1" w:rsidRPr="003953A1">
        <w:rPr>
          <w:rFonts w:ascii="Times New Roman" w:hAnsi="Times New Roman" w:cs="Times New Roman"/>
          <w:sz w:val="28"/>
          <w:szCs w:val="28"/>
        </w:rPr>
        <w:t>, от 26.11.2020 № 78-623</w:t>
      </w:r>
      <w:r w:rsidR="003F07A1" w:rsidRPr="00924B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ее изменение: </w:t>
      </w:r>
    </w:p>
    <w:p w:rsidR="003F07A1" w:rsidRDefault="00924B6D" w:rsidP="001C6E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84FA2">
        <w:rPr>
          <w:rFonts w:ascii="Times New Roman" w:hAnsi="Times New Roman" w:cs="Times New Roman"/>
          <w:sz w:val="28"/>
          <w:szCs w:val="28"/>
        </w:rPr>
        <w:t>П</w:t>
      </w:r>
      <w:r w:rsidR="000C1006">
        <w:rPr>
          <w:rFonts w:ascii="Times New Roman" w:hAnsi="Times New Roman" w:cs="Times New Roman"/>
          <w:sz w:val="28"/>
          <w:szCs w:val="28"/>
        </w:rPr>
        <w:t xml:space="preserve">риложении 1 </w:t>
      </w:r>
      <w:r>
        <w:rPr>
          <w:rFonts w:ascii="Times New Roman" w:hAnsi="Times New Roman" w:cs="Times New Roman"/>
          <w:sz w:val="28"/>
          <w:szCs w:val="28"/>
        </w:rPr>
        <w:t>пункт 5.3 изложить в новой редакции:</w:t>
      </w:r>
    </w:p>
    <w:p w:rsidR="00B31F9D" w:rsidRPr="00B31F9D" w:rsidRDefault="00144AD4" w:rsidP="00B3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F9D">
        <w:rPr>
          <w:rFonts w:ascii="Times New Roman" w:hAnsi="Times New Roman" w:cs="Times New Roman"/>
          <w:sz w:val="28"/>
          <w:szCs w:val="28"/>
        </w:rPr>
        <w:t>«</w:t>
      </w:r>
      <w:hyperlink r:id="rId12" w:history="1">
        <w:r w:rsidR="00B31F9D" w:rsidRPr="00B31F9D">
          <w:rPr>
            <w:rFonts w:ascii="Times New Roman" w:hAnsi="Times New Roman" w:cs="Times New Roman"/>
            <w:bCs/>
            <w:sz w:val="28"/>
            <w:szCs w:val="28"/>
          </w:rPr>
          <w:t>5.3</w:t>
        </w:r>
      </w:hyperlink>
      <w:r w:rsidR="00B31F9D" w:rsidRPr="00B31F9D">
        <w:rPr>
          <w:rFonts w:ascii="Times New Roman" w:hAnsi="Times New Roman" w:cs="Times New Roman"/>
          <w:bCs/>
          <w:sz w:val="28"/>
          <w:szCs w:val="28"/>
        </w:rPr>
        <w:t xml:space="preserve">. Ежемесячная надбавка к должностному окладу за выслугу лет назначается лицам, замещающим должности муниципальной службы </w:t>
      </w:r>
      <w:r w:rsidR="00865A7E">
        <w:rPr>
          <w:rFonts w:ascii="Times New Roman" w:hAnsi="Times New Roman" w:cs="Times New Roman"/>
          <w:bCs/>
          <w:sz w:val="28"/>
          <w:szCs w:val="28"/>
        </w:rPr>
        <w:br/>
      </w:r>
      <w:r w:rsidR="00B31F9D" w:rsidRPr="00B31F9D">
        <w:rPr>
          <w:rFonts w:ascii="Times New Roman" w:hAnsi="Times New Roman" w:cs="Times New Roman"/>
          <w:bCs/>
          <w:sz w:val="28"/>
          <w:szCs w:val="28"/>
        </w:rPr>
        <w:t xml:space="preserve">в муниципальном образовании «Город Саратов» и выплачивается с момента возникновения права на назначение или изменение размера этой надбавки на основании распоряжения (приказа) представителя нанимателя (работодателя). </w:t>
      </w:r>
    </w:p>
    <w:p w:rsidR="00B31F9D" w:rsidRPr="00B31F9D" w:rsidRDefault="00B31F9D" w:rsidP="00B3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9D">
        <w:rPr>
          <w:rFonts w:ascii="Times New Roman" w:hAnsi="Times New Roman" w:cs="Times New Roman"/>
          <w:sz w:val="28"/>
          <w:szCs w:val="28"/>
        </w:rPr>
        <w:t xml:space="preserve">Документами, подтверждающими стаж муниципальной службы, являются трудовая книжка и (или) сведения о трудов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B31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3" w:history="1">
        <w:r w:rsidRPr="00B31F9D">
          <w:rPr>
            <w:rFonts w:ascii="Times New Roman" w:hAnsi="Times New Roman" w:cs="Times New Roman"/>
            <w:sz w:val="28"/>
            <w:szCs w:val="28"/>
          </w:rPr>
          <w:t>статьей 66.1</w:t>
        </w:r>
      </w:hyperlink>
      <w:r w:rsidRPr="00B31F9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военный билет, справка военного комиссариата, справка архивного учреждения и иные документы, предусмотренные нормативными правовыми актами Российской Федерации, Саратовской области.</w:t>
      </w:r>
    </w:p>
    <w:p w:rsidR="001C6E3A" w:rsidRPr="00B31F9D" w:rsidRDefault="00B31F9D" w:rsidP="00B3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9D">
        <w:rPr>
          <w:rFonts w:ascii="Times New Roman" w:hAnsi="Times New Roman" w:cs="Times New Roman"/>
          <w:sz w:val="28"/>
          <w:szCs w:val="28"/>
        </w:rPr>
        <w:t>При отсутствии трудовой книжки либо неправильной или неточной записи об отдельных периодах службы (работы) стаж муниципальной службы может подтверждаться справками с места работы, справками архивных учреждений, выписками из приказов.</w:t>
      </w:r>
      <w:r w:rsidR="001C6E3A" w:rsidRPr="00B31F9D">
        <w:rPr>
          <w:rFonts w:ascii="Times New Roman" w:hAnsi="Times New Roman" w:cs="Times New Roman"/>
          <w:sz w:val="28"/>
          <w:szCs w:val="28"/>
        </w:rPr>
        <w:t>».</w:t>
      </w:r>
    </w:p>
    <w:p w:rsidR="00321D72" w:rsidRPr="00E948DB" w:rsidRDefault="001C6E3A" w:rsidP="001C6E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5E4B" w:rsidRPr="00E948D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B31F9D" w:rsidRDefault="00C16A13" w:rsidP="00C16A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C6E3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15B67" w:rsidRDefault="00B31F9D" w:rsidP="00B31F9D">
      <w:pPr>
        <w:widowControl w:val="0"/>
        <w:autoSpaceDE w:val="0"/>
        <w:autoSpaceDN w:val="0"/>
        <w:adjustRightInd w:val="0"/>
        <w:spacing w:after="0" w:line="240" w:lineRule="auto"/>
        <w:ind w:left="424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6A13">
        <w:rPr>
          <w:rFonts w:ascii="Times New Roman" w:hAnsi="Times New Roman" w:cs="Times New Roman"/>
          <w:sz w:val="28"/>
          <w:szCs w:val="28"/>
        </w:rPr>
        <w:t>Проект внесен</w:t>
      </w:r>
    </w:p>
    <w:p w:rsidR="00C16A13" w:rsidRDefault="00C16A13" w:rsidP="00C16A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Главой муниципального образования</w:t>
      </w:r>
    </w:p>
    <w:p w:rsidR="00C16A13" w:rsidRDefault="00C16A13" w:rsidP="00C16A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«Город Саратов»</w:t>
      </w:r>
    </w:p>
    <w:p w:rsidR="00E15B67" w:rsidRDefault="00C16A13" w:rsidP="00C16A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C6E3A">
        <w:rPr>
          <w:rFonts w:ascii="Times New Roman" w:hAnsi="Times New Roman" w:cs="Times New Roman"/>
          <w:sz w:val="28"/>
          <w:szCs w:val="28"/>
        </w:rPr>
        <w:t>М.А. Исаевым</w:t>
      </w:r>
    </w:p>
    <w:sectPr w:rsidR="00E15B67" w:rsidSect="00B31F9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4DBE"/>
    <w:multiLevelType w:val="hybridMultilevel"/>
    <w:tmpl w:val="7BF86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F540D"/>
    <w:multiLevelType w:val="hybridMultilevel"/>
    <w:tmpl w:val="3B36E8DA"/>
    <w:lvl w:ilvl="0" w:tplc="E3D626C2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72"/>
    <w:rsid w:val="00040A35"/>
    <w:rsid w:val="00057163"/>
    <w:rsid w:val="000942AC"/>
    <w:rsid w:val="000B0E36"/>
    <w:rsid w:val="000C1006"/>
    <w:rsid w:val="000D6BEE"/>
    <w:rsid w:val="00144AD4"/>
    <w:rsid w:val="00184D81"/>
    <w:rsid w:val="00193DD1"/>
    <w:rsid w:val="001C6E3A"/>
    <w:rsid w:val="001F61CE"/>
    <w:rsid w:val="0028307D"/>
    <w:rsid w:val="002A6EC8"/>
    <w:rsid w:val="002C3A61"/>
    <w:rsid w:val="002E072C"/>
    <w:rsid w:val="00321D72"/>
    <w:rsid w:val="003953A1"/>
    <w:rsid w:val="003D70EE"/>
    <w:rsid w:val="003F07A1"/>
    <w:rsid w:val="003F3E01"/>
    <w:rsid w:val="004F68AB"/>
    <w:rsid w:val="005313BB"/>
    <w:rsid w:val="00533EFA"/>
    <w:rsid w:val="005A62E4"/>
    <w:rsid w:val="005D2D34"/>
    <w:rsid w:val="005E0F08"/>
    <w:rsid w:val="00603B7A"/>
    <w:rsid w:val="006223EE"/>
    <w:rsid w:val="00642FE9"/>
    <w:rsid w:val="006809ED"/>
    <w:rsid w:val="00684FA2"/>
    <w:rsid w:val="006A41C8"/>
    <w:rsid w:val="006A7DB2"/>
    <w:rsid w:val="006E1CFC"/>
    <w:rsid w:val="00734793"/>
    <w:rsid w:val="00742C5A"/>
    <w:rsid w:val="00786FA3"/>
    <w:rsid w:val="00795E80"/>
    <w:rsid w:val="00796FAA"/>
    <w:rsid w:val="00865A7E"/>
    <w:rsid w:val="00876B46"/>
    <w:rsid w:val="008957BD"/>
    <w:rsid w:val="008B5E4B"/>
    <w:rsid w:val="008C41AF"/>
    <w:rsid w:val="009242F8"/>
    <w:rsid w:val="00924B6D"/>
    <w:rsid w:val="00957FFC"/>
    <w:rsid w:val="00A21652"/>
    <w:rsid w:val="00A33B21"/>
    <w:rsid w:val="00A753B9"/>
    <w:rsid w:val="00AA6A3D"/>
    <w:rsid w:val="00B00D65"/>
    <w:rsid w:val="00B2710C"/>
    <w:rsid w:val="00B31F9D"/>
    <w:rsid w:val="00B4250B"/>
    <w:rsid w:val="00B56A95"/>
    <w:rsid w:val="00B66869"/>
    <w:rsid w:val="00B7156B"/>
    <w:rsid w:val="00B7296B"/>
    <w:rsid w:val="00BA0DEA"/>
    <w:rsid w:val="00BE616B"/>
    <w:rsid w:val="00BF34D0"/>
    <w:rsid w:val="00BF3BF8"/>
    <w:rsid w:val="00C16A13"/>
    <w:rsid w:val="00C210B1"/>
    <w:rsid w:val="00C24D5C"/>
    <w:rsid w:val="00C34898"/>
    <w:rsid w:val="00C37685"/>
    <w:rsid w:val="00C903DB"/>
    <w:rsid w:val="00CE2D2A"/>
    <w:rsid w:val="00D43A17"/>
    <w:rsid w:val="00DA1706"/>
    <w:rsid w:val="00DA5489"/>
    <w:rsid w:val="00DC2D7F"/>
    <w:rsid w:val="00DC2E83"/>
    <w:rsid w:val="00E15B67"/>
    <w:rsid w:val="00E33D07"/>
    <w:rsid w:val="00E948DB"/>
    <w:rsid w:val="00EA57DE"/>
    <w:rsid w:val="00EC3136"/>
    <w:rsid w:val="00F01785"/>
    <w:rsid w:val="00F11490"/>
    <w:rsid w:val="00F165E5"/>
    <w:rsid w:val="00F1669A"/>
    <w:rsid w:val="00F24848"/>
    <w:rsid w:val="00F6297D"/>
    <w:rsid w:val="00F72902"/>
    <w:rsid w:val="00FC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3A485-9A0E-475F-B30A-83234D28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D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AC454083A205475062E6FC09F796ADE7F58B62183567EF43F66647885022D9B22BAE2923AAE00BF43E949D09E8B950EC294732A2FFD397EBF4F0rEp6N" TargetMode="External"/><Relationship Id="rId13" Type="http://schemas.openxmlformats.org/officeDocument/2006/relationships/hyperlink" Target="consultantplus://offline/ref=58CAB31515288794DF7E1DD384B051D0CDF34A7A6DC8D68AE8C58E3F613B61F5C4CEB95857FFCCD37288D71AAD9323223CBFBE84110EvFX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AC454083A205475062E6FC09F796ADE7F58B62183664E84DF66647885022D9B22BAE2923AAE00BF43E949D09E8B950EC294732A2FFD397EBF4F0rEp6N" TargetMode="External"/><Relationship Id="rId12" Type="http://schemas.openxmlformats.org/officeDocument/2006/relationships/hyperlink" Target="consultantplus://offline/ref=734AB98AC7BBB05CE6234D82580314709E07A5E3895C6CD6E3B707C5D2272419B8A4D9917D4C3BD50CB5811545621E4349567733652781D17FA522j1Y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AC454083A205475062E6FC09F796ADE7F58B621E3A64EF46F66647885022D9B22BAE2923AAE00BF43E949D09E8B950EC294732A2FFD397EBF4F0rEp6N" TargetMode="External"/><Relationship Id="rId11" Type="http://schemas.openxmlformats.org/officeDocument/2006/relationships/hyperlink" Target="consultantplus://offline/ref=3BAC454083A205475062E6FC09F796ADE7F58B621C3166E04DFB3B4D80092EDBB524F13E24E3EC0AF43E949807B7BC45FD714B34BBE0D388F7F6F2E4rCp8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AC454083A205475062E6FC09F796ADE7F58B62143B62EB41F66647885022D9B22BAE2923AAE00BF43E949D09E8B950EC294732A2FFD397EBF4F0rEp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AC454083A205475062E6FC09F796ADE7F58B62143263EB44F66647885022D9B22BAE2923AAE00BF43E949D09E8B950EC294732A2FFD397EBF4F0rEp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4DAE-D768-4BC0-994B-4AFDF399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/>
      <vt:lpstr/>
      <vt:lpstr/>
      <vt:lpstr/>
      <vt:lpstr>Проект внесен</vt:lpstr>
      <vt:lpstr>Главой муниципал</vt:lpstr>
      <vt:lpstr>«Город Саратов»</vt:lpstr>
      <vt:lpstr>М.А. Исаевым</vt:lpstr>
    </vt:vector>
  </TitlesOfParts>
  <Company>Администрация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kina</dc:creator>
  <cp:lastModifiedBy>info2</cp:lastModifiedBy>
  <cp:revision>2</cp:revision>
  <cp:lastPrinted>2020-12-03T13:35:00Z</cp:lastPrinted>
  <dcterms:created xsi:type="dcterms:W3CDTF">2020-12-11T11:41:00Z</dcterms:created>
  <dcterms:modified xsi:type="dcterms:W3CDTF">2020-12-11T11:41:00Z</dcterms:modified>
</cp:coreProperties>
</file>